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191435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0289F1DD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6610021C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9,357,404 | Award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27BC63B4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Pr="00191435">
          <w:rPr>
            <w:rStyle w:val="Hyperlink"/>
            <w:rFonts w:ascii="Calibri" w:hAnsi="Calibri"/>
            <w:color w:val="0070C0"/>
            <w:sz w:val="22"/>
            <w:u w:val="none"/>
          </w:rPr>
          <w:t>Cooper Hewitt Museum</w:t>
        </w:r>
      </w:hyperlink>
      <w:r>
        <w:rPr>
          <w:rFonts w:ascii="Calibri" w:hAnsi="Calibri"/>
          <w:sz w:val="22"/>
        </w:rPr>
        <w:t xml:space="preserve">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</w:t>
      </w:r>
      <w:bookmarkStart w:id="0" w:name="_GoBack"/>
      <w:bookmarkEnd w:id="0"/>
      <w:r>
        <w:rPr>
          <w:rFonts w:ascii="Calibri" w:hAnsi="Calibri"/>
          <w:sz w:val="22"/>
        </w:rPr>
        <w:t>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50FAC5C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>esponsible for future Technol</w:t>
      </w:r>
      <w:r w:rsidR="00793395">
        <w:rPr>
          <w:rFonts w:ascii="Calibri" w:hAnsi="Calibri"/>
          <w:sz w:val="22"/>
        </w:rPr>
        <w:t>ogy and Application A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5A66758F" w14:textId="77777777" w:rsidR="00256300" w:rsidRDefault="0025630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C163A17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into reference design</w:t>
      </w:r>
      <w:r w:rsidR="002D6F1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D5F7F"/>
    <w:rsid w:val="000F451C"/>
    <w:rsid w:val="00123E38"/>
    <w:rsid w:val="00151753"/>
    <w:rsid w:val="00190258"/>
    <w:rsid w:val="00191435"/>
    <w:rsid w:val="001A3C53"/>
    <w:rsid w:val="001C747A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30C6B"/>
    <w:rsid w:val="00357B95"/>
    <w:rsid w:val="00367120"/>
    <w:rsid w:val="003A471C"/>
    <w:rsid w:val="003B4397"/>
    <w:rsid w:val="003C7963"/>
    <w:rsid w:val="003E76EC"/>
    <w:rsid w:val="004025D4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0567E"/>
    <w:rsid w:val="0061333F"/>
    <w:rsid w:val="00616D5C"/>
    <w:rsid w:val="00642D5D"/>
    <w:rsid w:val="0066141C"/>
    <w:rsid w:val="00667F86"/>
    <w:rsid w:val="00684B3F"/>
    <w:rsid w:val="006871AB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85878"/>
    <w:rsid w:val="00BA56F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9777F"/>
    <w:rsid w:val="00CE35B6"/>
    <w:rsid w:val="00CE49B5"/>
    <w:rsid w:val="00D02616"/>
    <w:rsid w:val="00D0792B"/>
    <w:rsid w:val="00D07B36"/>
    <w:rsid w:val="00D15424"/>
    <w:rsid w:val="00D16EED"/>
    <w:rsid w:val="00D17213"/>
    <w:rsid w:val="00D3146C"/>
    <w:rsid w:val="00D42ACB"/>
    <w:rsid w:val="00D74820"/>
    <w:rsid w:val="00D75536"/>
    <w:rsid w:val="00DC4921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94B65-15D1-7247-A85A-427D877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8</Words>
  <Characters>489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</cp:revision>
  <cp:lastPrinted>2016-07-25T06:12:00Z</cp:lastPrinted>
  <dcterms:created xsi:type="dcterms:W3CDTF">2016-08-19T15:36:00Z</dcterms:created>
  <dcterms:modified xsi:type="dcterms:W3CDTF">2016-08-19T17:17:00Z</dcterms:modified>
</cp:coreProperties>
</file>